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757845" w:rsidRPr="00045E09" w:rsidRDefault="00757845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8670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87B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3C14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B314D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9C3DC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F18C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D1E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0757C8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BF5498" w:rsidRPr="002E2174" w:rsidRDefault="00BF5498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BF5498" w:rsidRPr="002E2174" w:rsidRDefault="00BF5498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1926" w:type="dxa"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4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11157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50"/>
        <w:gridCol w:w="906"/>
        <w:gridCol w:w="498"/>
        <w:gridCol w:w="851"/>
        <w:gridCol w:w="850"/>
        <w:gridCol w:w="851"/>
        <w:gridCol w:w="850"/>
        <w:gridCol w:w="851"/>
        <w:gridCol w:w="425"/>
        <w:gridCol w:w="851"/>
        <w:gridCol w:w="850"/>
      </w:tblGrid>
      <w:tr w:rsidR="009C1DC5" w:rsidRPr="00542893" w:rsidTr="00BA4191">
        <w:trPr>
          <w:trHeight w:val="270"/>
          <w:jc w:val="center"/>
        </w:trPr>
        <w:tc>
          <w:tcPr>
            <w:tcW w:w="1673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52432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906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98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25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bookmarkEnd w:id="0"/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52432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理财资产管理系统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DD4F9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：针对主体评级AAA以下、注册资本100亿元以下的交易对手分析</w:t>
            </w: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迈科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丰裕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F475E" w:rsidRPr="007672DA" w:rsidRDefault="005F475E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E61BD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455E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6B5E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BD2338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 w:rsidR="005B1EAF" w:rsidRPr="007672DA" w:rsidRDefault="005B1EAF" w:rsidP="00D25F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FC26D3" w:rsidRPr="007672DA" w:rsidRDefault="00FC26D3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5F475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B3" w:rsidRDefault="00870FB3" w:rsidP="007753CC">
      <w:r>
        <w:separator/>
      </w:r>
    </w:p>
  </w:endnote>
  <w:endnote w:type="continuationSeparator" w:id="0">
    <w:p w:rsidR="00870FB3" w:rsidRDefault="00870FB3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B3" w:rsidRDefault="00870FB3" w:rsidP="007753CC">
      <w:r>
        <w:separator/>
      </w:r>
    </w:p>
  </w:footnote>
  <w:footnote w:type="continuationSeparator" w:id="0">
    <w:p w:rsidR="00870FB3" w:rsidRDefault="00870FB3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3F39-5D49-4B19-BB97-7156E59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977</Words>
  <Characters>5573</Characters>
  <Application>Microsoft Office Word</Application>
  <DocSecurity>0</DocSecurity>
  <Lines>46</Lines>
  <Paragraphs>13</Paragraphs>
  <ScaleCrop>false</ScaleCrop>
  <Company>xmrcb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57</cp:revision>
  <cp:lastPrinted>2020-06-04T07:22:00Z</cp:lastPrinted>
  <dcterms:created xsi:type="dcterms:W3CDTF">2021-05-13T09:40:00Z</dcterms:created>
  <dcterms:modified xsi:type="dcterms:W3CDTF">2021-06-04T07:22:00Z</dcterms:modified>
</cp:coreProperties>
</file>